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cintei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d Camil Ress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4.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aramariascintei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56179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ld Camil Ress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0.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